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65" w:rsidRDefault="0087325F"/>
    <w:p w:rsidR="008F4F4E" w:rsidRDefault="00B23703">
      <w:r>
        <w:t>2</w:t>
      </w:r>
    </w:p>
    <w:p w:rsidR="008F4F4E" w:rsidRPr="008F4F4E" w:rsidRDefault="008F4F4E" w:rsidP="008F4F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gramEnd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armstrongOrNot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proofErr w:type="spellStart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4F4E">
        <w:rPr>
          <w:rFonts w:ascii="Courier New" w:eastAsia="Times New Roman" w:hAnsi="Courier New" w:cs="Courier New"/>
          <w:color w:val="FFC66D"/>
          <w:sz w:val="20"/>
          <w:szCs w:val="20"/>
        </w:rPr>
        <w:t>armstrongCheck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{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n=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x=</w:t>
      </w:r>
      <w:r w:rsidRPr="008F4F4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sum=</w:t>
      </w:r>
      <w:r w:rsidRPr="008F4F4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while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r w:rsidRPr="008F4F4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{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x=num%</w:t>
      </w:r>
      <w:r w:rsidRPr="008F4F4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8F4F4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sum+=x*x*x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(sum==n)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8F4F4E" w:rsidRDefault="008F4F4E">
      <w:bookmarkStart w:id="0" w:name="_GoBack"/>
      <w:bookmarkEnd w:id="0"/>
    </w:p>
    <w:p w:rsidR="008F4F4E" w:rsidRDefault="008F4F4E"/>
    <w:p w:rsidR="008F4F4E" w:rsidRDefault="008F4F4E"/>
    <w:p w:rsidR="008F4F4E" w:rsidRPr="008F4F4E" w:rsidRDefault="008F4F4E" w:rsidP="008F4F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ssignment1q2 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armstrongOrNot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8F4F4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8F4F4E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r w:rsidRPr="008F4F4E">
        <w:rPr>
          <w:rFonts w:ascii="Courier New" w:eastAsia="Times New Roman" w:hAnsi="Courier New" w:cs="Courier New"/>
          <w:color w:val="6897BB"/>
          <w:sz w:val="20"/>
          <w:szCs w:val="20"/>
        </w:rPr>
        <w:t>999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F4E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mstrongCheck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F4F4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F4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F4F4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8F4F4E" w:rsidRDefault="008F4F4E"/>
    <w:p w:rsidR="00041EE9" w:rsidRDefault="00041EE9"/>
    <w:p w:rsidR="00041EE9" w:rsidRDefault="00041EE9"/>
    <w:p w:rsidR="006B5AA8" w:rsidRDefault="006B5AA8"/>
    <w:sectPr w:rsidR="006B5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C"/>
    <w:rsid w:val="00041EE9"/>
    <w:rsid w:val="0004206F"/>
    <w:rsid w:val="000E42DC"/>
    <w:rsid w:val="002954CC"/>
    <w:rsid w:val="004708ED"/>
    <w:rsid w:val="00492F7D"/>
    <w:rsid w:val="006A0150"/>
    <w:rsid w:val="006B5AA8"/>
    <w:rsid w:val="007E7871"/>
    <w:rsid w:val="0087325F"/>
    <w:rsid w:val="008F4F4E"/>
    <w:rsid w:val="00A07536"/>
    <w:rsid w:val="00B23703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10812-A876-4FC3-AFB5-1E0E89C3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021C-93BE-4807-BF0D-D7F09763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shanth</dc:creator>
  <cp:keywords/>
  <dc:description/>
  <cp:lastModifiedBy>d nishanth</cp:lastModifiedBy>
  <cp:revision>2</cp:revision>
  <dcterms:created xsi:type="dcterms:W3CDTF">2021-01-27T16:45:00Z</dcterms:created>
  <dcterms:modified xsi:type="dcterms:W3CDTF">2021-01-27T16:45:00Z</dcterms:modified>
</cp:coreProperties>
</file>